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76" w:rsidRDefault="00E12976" w:rsidP="00E1297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 - 22.11.2018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Том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57199" w:rsidRDefault="00E12976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стоялся</w:t>
      </w:r>
      <w:r w:rsidR="00C63B87" w:rsidRPr="00F04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r w:rsidR="00857199" w:rsidRPr="00857199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сероссий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857199" w:rsidRP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алистов «Поющая Сибирь» </w:t>
      </w:r>
    </w:p>
    <w:bookmarkEnd w:id="0"/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E12976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конкурсных прослушиваний:</w:t>
      </w:r>
    </w:p>
    <w:p w:rsidR="00857199" w:rsidRDefault="00857199" w:rsidP="00857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епени – Тищенко Марина,  пр. Нестерова Н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857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епени – Новикова Елена,  пр. Нестерова Н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857199" w:rsidRDefault="00857199" w:rsidP="0085719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857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857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епени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он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хаил,  пр. Нестерова Н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857199" w:rsidRP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тификаты участников: </w:t>
      </w: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ата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за, пр. Нестерова Н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857199" w:rsidRDefault="00857199" w:rsidP="00857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ырк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фия, пр. Нестерова Н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плом за подготовку лауреатов конкурса – Нестерова Н.С.</w:t>
      </w: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199" w:rsidRDefault="0085719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4500"/>
    <w:rsid w:val="00A06662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3D17"/>
    <w:rsid w:val="00C06130"/>
    <w:rsid w:val="00C06770"/>
    <w:rsid w:val="00C24821"/>
    <w:rsid w:val="00C25434"/>
    <w:rsid w:val="00C460D6"/>
    <w:rsid w:val="00C5209D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2976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156-C9E6-4BBA-BD8C-31DA087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373</cp:revision>
  <cp:lastPrinted>2018-11-22T08:20:00Z</cp:lastPrinted>
  <dcterms:created xsi:type="dcterms:W3CDTF">2014-08-28T02:03:00Z</dcterms:created>
  <dcterms:modified xsi:type="dcterms:W3CDTF">2018-11-22T11:34:00Z</dcterms:modified>
</cp:coreProperties>
</file>